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FD27" w14:textId="77777777" w:rsidR="004A13CF" w:rsidRDefault="004A13CF" w:rsidP="004A13CF">
      <w:pPr>
        <w:spacing w:line="240" w:lineRule="atLeast"/>
        <w:jc w:val="center"/>
        <w:rPr>
          <w:szCs w:val="20"/>
        </w:rPr>
      </w:pPr>
    </w:p>
    <w:p w14:paraId="66917FBB" w14:textId="77777777" w:rsidR="004A13CF" w:rsidRPr="00B92056" w:rsidRDefault="004A13CF" w:rsidP="004A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b/>
          <w:sz w:val="28"/>
          <w:szCs w:val="28"/>
        </w:rPr>
      </w:pPr>
      <w:r w:rsidRPr="00B92056">
        <w:rPr>
          <w:b/>
          <w:sz w:val="28"/>
          <w:szCs w:val="28"/>
        </w:rPr>
        <w:t>ZAHTEVEK ZA IZPLAČILO SREDSTEV ZA UKREP ODPRAVLJANJE ZARAŠČANJA NA KMETIJSKIH ZEMLJIŠČIH</w:t>
      </w:r>
    </w:p>
    <w:p w14:paraId="76DE1C78" w14:textId="77777777" w:rsidR="004A13CF" w:rsidRPr="00B92056" w:rsidRDefault="004A13CF" w:rsidP="004A13CF">
      <w:pPr>
        <w:spacing w:line="240" w:lineRule="atLeast"/>
        <w:jc w:val="both"/>
        <w:rPr>
          <w:szCs w:val="20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2"/>
        <w:gridCol w:w="583"/>
        <w:gridCol w:w="583"/>
        <w:gridCol w:w="583"/>
        <w:gridCol w:w="582"/>
        <w:gridCol w:w="583"/>
        <w:gridCol w:w="583"/>
        <w:gridCol w:w="583"/>
        <w:gridCol w:w="583"/>
      </w:tblGrid>
      <w:tr w:rsidR="00E44981" w:rsidRPr="00B92056" w14:paraId="520E79EE" w14:textId="77777777" w:rsidTr="00636B1F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35CE" w14:textId="77777777" w:rsidR="00E44981" w:rsidRPr="00B92056" w:rsidRDefault="00E44981" w:rsidP="008F03DF">
            <w:pPr>
              <w:spacing w:line="240" w:lineRule="atLeast"/>
              <w:jc w:val="both"/>
              <w:rPr>
                <w:szCs w:val="20"/>
              </w:rPr>
            </w:pPr>
            <w:r w:rsidRPr="00B92056">
              <w:rPr>
                <w:bCs/>
                <w:szCs w:val="20"/>
              </w:rPr>
              <w:t>KMG-MID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A7AD" w14:textId="77777777" w:rsidR="00E44981" w:rsidRPr="00B92056" w:rsidRDefault="00E44981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847E" w14:textId="77777777" w:rsidR="00E44981" w:rsidRPr="00B92056" w:rsidRDefault="00E44981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BE4D" w14:textId="77777777" w:rsidR="00E44981" w:rsidRPr="00B92056" w:rsidRDefault="00E44981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526F" w14:textId="77777777" w:rsidR="00E44981" w:rsidRPr="00B92056" w:rsidRDefault="00E44981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4A96" w14:textId="77777777" w:rsidR="00E44981" w:rsidRPr="00B92056" w:rsidRDefault="00E44981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234C" w14:textId="77777777" w:rsidR="00E44981" w:rsidRPr="00B92056" w:rsidRDefault="00E44981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0D67" w14:textId="77777777" w:rsidR="00E44981" w:rsidRPr="00B92056" w:rsidRDefault="00E44981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E662" w14:textId="77777777" w:rsidR="00E44981" w:rsidRPr="00B92056" w:rsidRDefault="00E44981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E36C" w14:textId="45BC8BDE" w:rsidR="00E44981" w:rsidRPr="00B92056" w:rsidRDefault="00E44981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</w:tr>
      <w:tr w:rsidR="004A13CF" w:rsidRPr="00B92056" w14:paraId="280D86F4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37C3" w14:textId="102FCA9B" w:rsidR="004A13CF" w:rsidRPr="00B92056" w:rsidRDefault="003936FD" w:rsidP="00E44981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 w:rsidRPr="00B92056">
              <w:rPr>
                <w:szCs w:val="20"/>
              </w:rPr>
              <w:t>Vlagatelj</w:t>
            </w:r>
            <w:r w:rsidR="00E44981" w:rsidRPr="00B92056">
              <w:rPr>
                <w:szCs w:val="20"/>
              </w:rPr>
              <w:t xml:space="preserve"> </w:t>
            </w:r>
            <w:r w:rsidR="004A13CF" w:rsidRPr="00B92056">
              <w:rPr>
                <w:szCs w:val="20"/>
              </w:rPr>
              <w:t>(Ime in priimek ali naziv</w:t>
            </w:r>
            <w:r w:rsidRPr="00B92056">
              <w:rPr>
                <w:szCs w:val="20"/>
              </w:rPr>
              <w:t xml:space="preserve"> upravičenca</w:t>
            </w:r>
            <w:r w:rsidR="004A13CF" w:rsidRPr="00B92056">
              <w:rPr>
                <w:szCs w:val="20"/>
              </w:rPr>
              <w:t>):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E359" w14:textId="77777777" w:rsidR="004A13CF" w:rsidRPr="00B92056" w:rsidRDefault="004A13CF" w:rsidP="008F03DF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E44981" w:rsidRPr="00B92056" w14:paraId="18212846" w14:textId="77777777" w:rsidTr="00E44981">
        <w:trPr>
          <w:trHeight w:val="173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0C45" w14:textId="57F3FEDA" w:rsidR="00E44981" w:rsidRPr="00B92056" w:rsidRDefault="00E44981" w:rsidP="00E44981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 w:rsidRPr="00B92056">
              <w:rPr>
                <w:szCs w:val="20"/>
              </w:rPr>
              <w:t>Naslov: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CD6C" w14:textId="77777777" w:rsidR="00E44981" w:rsidRPr="00B92056" w:rsidRDefault="00E44981" w:rsidP="00E44981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  <w:r w:rsidRPr="00B92056">
              <w:rPr>
                <w:bCs/>
                <w:iCs/>
                <w:szCs w:val="20"/>
              </w:rPr>
              <w:t>Ulica in hišna številka:</w:t>
            </w:r>
          </w:p>
          <w:p w14:paraId="6D9A1BF9" w14:textId="77777777" w:rsidR="00E44981" w:rsidRPr="00B92056" w:rsidRDefault="00E44981" w:rsidP="00825B2A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</w:p>
          <w:p w14:paraId="38866D70" w14:textId="2858B164" w:rsidR="00E44981" w:rsidRPr="00B92056" w:rsidRDefault="00E44981" w:rsidP="00825B2A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</w:p>
        </w:tc>
      </w:tr>
      <w:tr w:rsidR="00E44981" w:rsidRPr="00B92056" w14:paraId="7EA3D5B2" w14:textId="77777777" w:rsidTr="00A46EB6">
        <w:trPr>
          <w:trHeight w:val="173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8B55" w14:textId="77777777" w:rsidR="00E44981" w:rsidRPr="00B92056" w:rsidRDefault="00E44981" w:rsidP="008F03DF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5C9E" w14:textId="77777777" w:rsidR="00E44981" w:rsidRPr="00B92056" w:rsidRDefault="00E44981" w:rsidP="00E44981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  <w:r w:rsidRPr="00B92056">
              <w:rPr>
                <w:bCs/>
                <w:iCs/>
                <w:szCs w:val="20"/>
              </w:rPr>
              <w:t>Poštna številka in kraj:</w:t>
            </w:r>
          </w:p>
          <w:p w14:paraId="7A6C507C" w14:textId="77777777" w:rsidR="00E44981" w:rsidRPr="00B92056" w:rsidRDefault="00E44981" w:rsidP="00825B2A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</w:p>
          <w:p w14:paraId="77BBE742" w14:textId="0315E7DA" w:rsidR="00E44981" w:rsidRPr="00B92056" w:rsidRDefault="00E44981" w:rsidP="00825B2A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</w:p>
        </w:tc>
      </w:tr>
      <w:tr w:rsidR="00E44981" w:rsidRPr="00B92056" w14:paraId="32900DCF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5DA4" w14:textId="4684D9A5" w:rsidR="00E44981" w:rsidRPr="00B92056" w:rsidRDefault="00E44981" w:rsidP="00E44981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 w:rsidRPr="00B92056">
              <w:rPr>
                <w:szCs w:val="20"/>
              </w:rPr>
              <w:t>*Telefonska številka: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3CA2" w14:textId="77777777" w:rsidR="00E44981" w:rsidRPr="00B92056" w:rsidRDefault="00E44981" w:rsidP="00E44981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</w:p>
        </w:tc>
      </w:tr>
      <w:tr w:rsidR="00E44981" w:rsidRPr="00B92056" w14:paraId="59FD5920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BCF4" w14:textId="6657449E" w:rsidR="00E44981" w:rsidRPr="00B92056" w:rsidRDefault="00E44981" w:rsidP="00E44981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 w:rsidRPr="00B92056">
              <w:rPr>
                <w:szCs w:val="20"/>
              </w:rPr>
              <w:t>*E-naslov: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A6F9" w14:textId="77777777" w:rsidR="00E44981" w:rsidRPr="00B92056" w:rsidRDefault="00E44981" w:rsidP="00E44981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</w:p>
        </w:tc>
      </w:tr>
      <w:tr w:rsidR="00E44981" w:rsidRPr="00B92056" w14:paraId="78BDA0BB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0314" w14:textId="52F244C2" w:rsidR="00E44981" w:rsidRPr="00B92056" w:rsidRDefault="00E44981" w:rsidP="00E44981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 w:rsidRPr="00B92056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0A08" w14:textId="77777777" w:rsidR="00E44981" w:rsidRPr="00B92056" w:rsidRDefault="00E44981" w:rsidP="00E44981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E44981" w:rsidRPr="00B92056" w14:paraId="7DDF280A" w14:textId="77777777" w:rsidTr="00CE3851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C2C8" w14:textId="1B4BBA90" w:rsidR="00E44981" w:rsidRPr="00B92056" w:rsidRDefault="00E44981" w:rsidP="00CE3851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 w:rsidRPr="00B92056">
              <w:rPr>
                <w:szCs w:val="20"/>
              </w:rPr>
              <w:t>Matična številka (pravne osebe):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41EF" w14:textId="77777777" w:rsidR="00E44981" w:rsidRPr="00B92056" w:rsidRDefault="00E44981" w:rsidP="00CE3851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E44981" w:rsidRPr="00B92056" w14:paraId="75182748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1F3F" w14:textId="77777777" w:rsidR="00E44981" w:rsidRPr="00B92056" w:rsidRDefault="00E44981" w:rsidP="00E44981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 w:rsidRPr="00B92056">
              <w:rPr>
                <w:szCs w:val="20"/>
              </w:rPr>
              <w:t>GERK-PID (v kmetijski rabi):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6A5C" w14:textId="77777777" w:rsidR="00E44981" w:rsidRPr="00B92056" w:rsidRDefault="00E44981" w:rsidP="00E44981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3F36BB" w:rsidRPr="00B92056" w14:paraId="3657287B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C09D" w14:textId="498A0618" w:rsidR="003F36BB" w:rsidRPr="00B92056" w:rsidRDefault="003F36BB" w:rsidP="00E44981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 w:rsidRPr="00B92056">
              <w:rPr>
                <w:szCs w:val="20"/>
              </w:rPr>
              <w:t>Prilagam kopije računov in kopije dokazil o plačilu računov</w:t>
            </w:r>
            <w:r w:rsidR="00A31AE5" w:rsidRPr="00B92056">
              <w:rPr>
                <w:szCs w:val="20"/>
              </w:rPr>
              <w:t xml:space="preserve"> (</w:t>
            </w:r>
            <w:r w:rsidR="00A31AE5" w:rsidRPr="00B92056">
              <w:rPr>
                <w:sz w:val="18"/>
                <w:szCs w:val="18"/>
              </w:rPr>
              <w:t>za namen oprostitve plačila dohodnine</w:t>
            </w:r>
            <w:r w:rsidR="00A31AE5" w:rsidRPr="00B92056">
              <w:rPr>
                <w:szCs w:val="20"/>
              </w:rPr>
              <w:t>)</w:t>
            </w:r>
            <w:r w:rsidRPr="00B92056">
              <w:rPr>
                <w:szCs w:val="20"/>
              </w:rPr>
              <w:t>: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304F" w14:textId="3E1CBA5C" w:rsidR="003F36BB" w:rsidRPr="00B92056" w:rsidRDefault="003F36BB" w:rsidP="00E44981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  <w:r w:rsidRPr="00B92056">
              <w:rPr>
                <w:bCs/>
                <w:iCs/>
                <w:szCs w:val="20"/>
              </w:rPr>
              <w:t>DA / NE (ustrezno označi)</w:t>
            </w:r>
          </w:p>
        </w:tc>
      </w:tr>
    </w:tbl>
    <w:p w14:paraId="3AA7E985" w14:textId="22CC1243" w:rsidR="004A13CF" w:rsidRPr="00B92056" w:rsidRDefault="00E44981" w:rsidP="00D52FEF">
      <w:pPr>
        <w:spacing w:line="240" w:lineRule="atLeast"/>
        <w:jc w:val="both"/>
        <w:rPr>
          <w:sz w:val="16"/>
          <w:szCs w:val="20"/>
        </w:rPr>
      </w:pPr>
      <w:r w:rsidRPr="00B92056">
        <w:rPr>
          <w:szCs w:val="20"/>
        </w:rPr>
        <w:t>*</w:t>
      </w:r>
      <w:r w:rsidRPr="00B92056">
        <w:rPr>
          <w:sz w:val="16"/>
          <w:szCs w:val="20"/>
        </w:rPr>
        <w:t>Podatek ni obvezen, namenjen je lažji in hitrejši komunikaciji.</w:t>
      </w:r>
    </w:p>
    <w:p w14:paraId="2FD0EBC2" w14:textId="77777777" w:rsidR="003032B3" w:rsidRPr="00B92056" w:rsidRDefault="003032B3" w:rsidP="00D52FEF">
      <w:pPr>
        <w:spacing w:line="240" w:lineRule="atLeast"/>
        <w:jc w:val="both"/>
        <w:rPr>
          <w:szCs w:val="20"/>
        </w:rPr>
      </w:pPr>
    </w:p>
    <w:p w14:paraId="56B6709A" w14:textId="2A12D70E" w:rsidR="004A13CF" w:rsidRPr="00B92056" w:rsidRDefault="004A13CF" w:rsidP="00D52FEF">
      <w:pPr>
        <w:spacing w:line="240" w:lineRule="atLeast"/>
        <w:jc w:val="both"/>
        <w:rPr>
          <w:szCs w:val="20"/>
        </w:rPr>
      </w:pPr>
      <w:r w:rsidRPr="00B92056">
        <w:rPr>
          <w:szCs w:val="20"/>
        </w:rPr>
        <w:t>Odločba o pravici do sredstev št. __________________z dne:__________________________</w:t>
      </w:r>
    </w:p>
    <w:p w14:paraId="6465B47D" w14:textId="77777777" w:rsidR="009349DE" w:rsidRPr="00B92056" w:rsidRDefault="009349DE" w:rsidP="00D52FEF">
      <w:pPr>
        <w:spacing w:line="240" w:lineRule="atLeast"/>
        <w:jc w:val="both"/>
        <w:rPr>
          <w:szCs w:val="20"/>
        </w:rPr>
      </w:pPr>
    </w:p>
    <w:p w14:paraId="085155B2" w14:textId="52931BD9" w:rsidR="009349DE" w:rsidRPr="00B92056" w:rsidRDefault="009349DE" w:rsidP="00D52FEF">
      <w:pPr>
        <w:spacing w:line="240" w:lineRule="atLeast"/>
        <w:jc w:val="both"/>
        <w:rPr>
          <w:szCs w:val="20"/>
        </w:rPr>
      </w:pPr>
      <w:r w:rsidRPr="00B92056">
        <w:rPr>
          <w:szCs w:val="20"/>
        </w:rPr>
        <w:t>Površina, za katero se vlaga zahtevek za izplačilo sredstev: __________________ ha</w:t>
      </w:r>
    </w:p>
    <w:p w14:paraId="5C8E30DC" w14:textId="77777777" w:rsidR="009349DE" w:rsidRPr="00B92056" w:rsidRDefault="009349DE" w:rsidP="00D52FEF">
      <w:pPr>
        <w:spacing w:line="240" w:lineRule="atLeast"/>
        <w:jc w:val="both"/>
        <w:rPr>
          <w:szCs w:val="20"/>
        </w:rPr>
      </w:pPr>
    </w:p>
    <w:p w14:paraId="2325D041" w14:textId="7CEB2065" w:rsidR="004A13CF" w:rsidRPr="00B92056" w:rsidRDefault="004A13CF" w:rsidP="00D52FEF">
      <w:pPr>
        <w:spacing w:line="240" w:lineRule="atLeast"/>
        <w:jc w:val="both"/>
        <w:rPr>
          <w:szCs w:val="20"/>
        </w:rPr>
      </w:pPr>
      <w:r w:rsidRPr="00B92056">
        <w:rPr>
          <w:szCs w:val="20"/>
        </w:rPr>
        <w:t>*</w:t>
      </w:r>
      <w:r w:rsidR="00E44981" w:rsidRPr="00B92056">
        <w:rPr>
          <w:szCs w:val="20"/>
        </w:rPr>
        <w:t>*</w:t>
      </w:r>
      <w:r w:rsidRPr="00B92056">
        <w:rPr>
          <w:szCs w:val="20"/>
        </w:rPr>
        <w:t>Višina zahtevka za izplačilo sred</w:t>
      </w:r>
      <w:r w:rsidR="008F04B6" w:rsidRPr="00B92056">
        <w:rPr>
          <w:szCs w:val="20"/>
        </w:rPr>
        <w:t>s</w:t>
      </w:r>
      <w:r w:rsidRPr="00B92056">
        <w:rPr>
          <w:szCs w:val="20"/>
        </w:rPr>
        <w:t>tev:</w:t>
      </w:r>
      <w:r w:rsidR="000E25E0" w:rsidRPr="00B92056">
        <w:rPr>
          <w:szCs w:val="20"/>
        </w:rPr>
        <w:t xml:space="preserve"> </w:t>
      </w:r>
      <w:r w:rsidRPr="00B92056">
        <w:rPr>
          <w:szCs w:val="20"/>
        </w:rPr>
        <w:t>________________EUR.</w:t>
      </w:r>
    </w:p>
    <w:p w14:paraId="7CB306B5" w14:textId="77777777" w:rsidR="004A13CF" w:rsidRPr="00B92056" w:rsidRDefault="004A13CF" w:rsidP="00D52FEF">
      <w:pPr>
        <w:spacing w:line="240" w:lineRule="atLeast"/>
        <w:jc w:val="both"/>
        <w:rPr>
          <w:szCs w:val="20"/>
        </w:rPr>
      </w:pPr>
    </w:p>
    <w:p w14:paraId="7B153753" w14:textId="02B257FE" w:rsidR="004A13CF" w:rsidRPr="00B92056" w:rsidRDefault="00E44981" w:rsidP="004A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Cs w:val="20"/>
        </w:rPr>
      </w:pPr>
      <w:r w:rsidRPr="00B92056">
        <w:rPr>
          <w:szCs w:val="20"/>
        </w:rPr>
        <w:t>*</w:t>
      </w:r>
      <w:r w:rsidR="004A13CF" w:rsidRPr="00B92056">
        <w:rPr>
          <w:szCs w:val="20"/>
        </w:rPr>
        <w:t>*</w:t>
      </w:r>
      <w:r w:rsidR="004A13CF" w:rsidRPr="00B92056">
        <w:rPr>
          <w:b/>
          <w:szCs w:val="20"/>
        </w:rPr>
        <w:t>Opomba</w:t>
      </w:r>
      <w:r w:rsidR="004A13CF" w:rsidRPr="00B92056">
        <w:rPr>
          <w:szCs w:val="20"/>
        </w:rPr>
        <w:t>: Višina sredstev, ki se zahteva v tem zahtevku, ne more biti višja od višine sredstev, določene v odločbi o pravici do sredstev.</w:t>
      </w:r>
    </w:p>
    <w:p w14:paraId="77F868CE" w14:textId="77777777" w:rsidR="004A13CF" w:rsidRPr="00B92056" w:rsidRDefault="004A13CF" w:rsidP="004A13CF">
      <w:pPr>
        <w:spacing w:line="240" w:lineRule="atLeast"/>
        <w:jc w:val="both"/>
        <w:rPr>
          <w:szCs w:val="20"/>
        </w:rPr>
      </w:pPr>
    </w:p>
    <w:p w14:paraId="0FD99835" w14:textId="77777777" w:rsidR="004A13CF" w:rsidRPr="00B92056" w:rsidRDefault="004A13CF" w:rsidP="004A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szCs w:val="20"/>
        </w:rPr>
      </w:pPr>
      <w:r w:rsidRPr="00B92056">
        <w:rPr>
          <w:b/>
          <w:szCs w:val="20"/>
        </w:rPr>
        <w:t>S PODPISOM ZAGOTAVLJAM, DA:</w:t>
      </w:r>
    </w:p>
    <w:p w14:paraId="29B0D5FD" w14:textId="14E51FEA" w:rsidR="00ED5DC4" w:rsidRPr="00B92056" w:rsidRDefault="00ED5DC4" w:rsidP="0009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B92056">
        <w:rPr>
          <w:szCs w:val="20"/>
        </w:rPr>
        <w:t>-</w:t>
      </w:r>
      <w:r w:rsidRPr="00B92056">
        <w:rPr>
          <w:szCs w:val="20"/>
        </w:rPr>
        <w:tab/>
        <w:t>so podatki iz zahtevka resnični in točni</w:t>
      </w:r>
      <w:r w:rsidR="00697D41" w:rsidRPr="00B92056">
        <w:rPr>
          <w:szCs w:val="20"/>
        </w:rPr>
        <w:t>,</w:t>
      </w:r>
    </w:p>
    <w:p w14:paraId="000E0F40" w14:textId="36EB5CFA" w:rsidR="00ED5DC4" w:rsidRPr="00B92056" w:rsidRDefault="00ED5DC4" w:rsidP="0009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B92056">
        <w:rPr>
          <w:szCs w:val="20"/>
        </w:rPr>
        <w:t>-</w:t>
      </w:r>
      <w:r w:rsidRPr="00B92056">
        <w:rPr>
          <w:szCs w:val="20"/>
        </w:rPr>
        <w:tab/>
        <w:t>sem</w:t>
      </w:r>
      <w:r w:rsidR="00E44981" w:rsidRPr="00B92056">
        <w:rPr>
          <w:szCs w:val="20"/>
        </w:rPr>
        <w:t>/smo</w:t>
      </w:r>
      <w:r w:rsidRPr="00B92056">
        <w:rPr>
          <w:szCs w:val="20"/>
        </w:rPr>
        <w:t xml:space="preserve"> po izvedbi ukrepa prijavil</w:t>
      </w:r>
      <w:r w:rsidR="00E44981" w:rsidRPr="00B92056">
        <w:rPr>
          <w:szCs w:val="20"/>
        </w:rPr>
        <w:t>/i</w:t>
      </w:r>
      <w:r w:rsidRPr="00B92056">
        <w:rPr>
          <w:szCs w:val="20"/>
        </w:rPr>
        <w:t xml:space="preserve"> v </w:t>
      </w:r>
      <w:r w:rsidR="00697D41" w:rsidRPr="00B92056">
        <w:rPr>
          <w:szCs w:val="20"/>
        </w:rPr>
        <w:t xml:space="preserve">Register kmetijskih gospodarstev </w:t>
      </w:r>
      <w:r w:rsidRPr="00B92056">
        <w:rPr>
          <w:szCs w:val="20"/>
        </w:rPr>
        <w:t>spremembo vrste rabe GERK</w:t>
      </w:r>
      <w:r w:rsidR="00697D41" w:rsidRPr="00B92056">
        <w:rPr>
          <w:szCs w:val="20"/>
        </w:rPr>
        <w:t>,</w:t>
      </w:r>
    </w:p>
    <w:p w14:paraId="3C84A4D0" w14:textId="3993552F" w:rsidR="00A56362" w:rsidRPr="00B92056" w:rsidRDefault="00ED5DC4" w:rsidP="0009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B92056">
        <w:rPr>
          <w:szCs w:val="20"/>
        </w:rPr>
        <w:t>-</w:t>
      </w:r>
      <w:r w:rsidRPr="00B92056">
        <w:rPr>
          <w:szCs w:val="20"/>
        </w:rPr>
        <w:tab/>
        <w:t>sem</w:t>
      </w:r>
      <w:r w:rsidR="00E44981" w:rsidRPr="00B92056">
        <w:rPr>
          <w:szCs w:val="20"/>
        </w:rPr>
        <w:t>/smo</w:t>
      </w:r>
      <w:r w:rsidR="00A56362" w:rsidRPr="00B92056">
        <w:rPr>
          <w:szCs w:val="20"/>
        </w:rPr>
        <w:t xml:space="preserve"> dela </w:t>
      </w:r>
      <w:r w:rsidR="00A56362" w:rsidRPr="00B92056">
        <w:rPr>
          <w:rFonts w:cs="Arial"/>
          <w:color w:val="000000"/>
          <w:szCs w:val="20"/>
          <w:shd w:val="clear" w:color="auto" w:fill="FFFFFF"/>
        </w:rPr>
        <w:t xml:space="preserve">na območju varovanj in omejitev po posebnih predpisih </w:t>
      </w:r>
      <w:r w:rsidR="00A56362" w:rsidRPr="00B92056">
        <w:rPr>
          <w:szCs w:val="20"/>
        </w:rPr>
        <w:t xml:space="preserve">izvedli v skladu s </w:t>
      </w:r>
      <w:r w:rsidR="00697D41" w:rsidRPr="00B92056">
        <w:rPr>
          <w:szCs w:val="20"/>
        </w:rPr>
        <w:t xml:space="preserve">pridobljenimi </w:t>
      </w:r>
      <w:r w:rsidR="00A56362" w:rsidRPr="00B92056">
        <w:rPr>
          <w:szCs w:val="20"/>
        </w:rPr>
        <w:t>soglasji</w:t>
      </w:r>
      <w:r w:rsidR="00522C50" w:rsidRPr="00B92056">
        <w:rPr>
          <w:szCs w:val="20"/>
        </w:rPr>
        <w:t>, mnenji</w:t>
      </w:r>
      <w:r w:rsidR="00A56362" w:rsidRPr="00B92056">
        <w:rPr>
          <w:szCs w:val="20"/>
        </w:rPr>
        <w:t xml:space="preserve"> in dovoljenji pristojnih organov</w:t>
      </w:r>
      <w:r w:rsidR="00697D41" w:rsidRPr="00B92056">
        <w:rPr>
          <w:szCs w:val="20"/>
        </w:rPr>
        <w:t>,</w:t>
      </w:r>
    </w:p>
    <w:p w14:paraId="2E0CCA72" w14:textId="293C40AD" w:rsidR="00D40238" w:rsidRPr="00B92056" w:rsidRDefault="000905BD" w:rsidP="000905BD">
      <w:pPr>
        <w:pStyle w:val="Odstavekseznam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57" w:hanging="357"/>
        <w:jc w:val="both"/>
        <w:rPr>
          <w:szCs w:val="20"/>
        </w:rPr>
      </w:pPr>
      <w:r w:rsidRPr="00B92056">
        <w:rPr>
          <w:szCs w:val="20"/>
        </w:rPr>
        <w:t>bom/o na poziv Agencije R</w:t>
      </w:r>
      <w:r w:rsidR="00094259" w:rsidRPr="00B92056">
        <w:rPr>
          <w:szCs w:val="20"/>
        </w:rPr>
        <w:t>epublike Slovenije</w:t>
      </w:r>
      <w:r w:rsidR="00715C7E" w:rsidRPr="00B92056">
        <w:rPr>
          <w:szCs w:val="20"/>
        </w:rPr>
        <w:t xml:space="preserve"> </w:t>
      </w:r>
      <w:r w:rsidRPr="00B92056">
        <w:rPr>
          <w:szCs w:val="20"/>
        </w:rPr>
        <w:t xml:space="preserve">za </w:t>
      </w:r>
      <w:r w:rsidRPr="00B92056">
        <w:rPr>
          <w:rFonts w:cs="Arial"/>
          <w:szCs w:val="20"/>
        </w:rPr>
        <w:t xml:space="preserve">kmetijske trge in razvoj podeželja predložil/i dokazila, da so dela izvedena v skladu </w:t>
      </w:r>
      <w:r w:rsidR="00697D41" w:rsidRPr="00B92056">
        <w:rPr>
          <w:szCs w:val="20"/>
        </w:rPr>
        <w:t>s pridobljenimi soglasji, mnenji in dovoljenji pristojnih organov</w:t>
      </w:r>
      <w:r w:rsidR="00697D41" w:rsidRPr="00B92056">
        <w:rPr>
          <w:rFonts w:cs="Arial"/>
          <w:szCs w:val="20"/>
        </w:rPr>
        <w:t>,</w:t>
      </w:r>
    </w:p>
    <w:p w14:paraId="0BD55B31" w14:textId="15B9A10E" w:rsidR="000905BD" w:rsidRPr="00B92056" w:rsidRDefault="00D40238" w:rsidP="000905BD">
      <w:pPr>
        <w:pStyle w:val="Odstavekseznam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57" w:hanging="357"/>
        <w:jc w:val="both"/>
        <w:rPr>
          <w:szCs w:val="20"/>
        </w:rPr>
      </w:pPr>
      <w:r w:rsidRPr="00B92056">
        <w:rPr>
          <w:rFonts w:cs="Arial"/>
          <w:szCs w:val="20"/>
        </w:rPr>
        <w:t>sem/smo za namen določitve višine podpore, ki se v skladu z zakonom, ki ureja dohodnino, šteje oproščeno plačila dohodnine, priloži</w:t>
      </w:r>
      <w:r w:rsidR="00697D41" w:rsidRPr="00B92056">
        <w:rPr>
          <w:rFonts w:cs="Arial"/>
          <w:szCs w:val="20"/>
        </w:rPr>
        <w:t>l/i</w:t>
      </w:r>
      <w:r w:rsidRPr="00B92056">
        <w:rPr>
          <w:rFonts w:cs="Arial"/>
          <w:szCs w:val="20"/>
        </w:rPr>
        <w:t xml:space="preserve"> dokazila</w:t>
      </w:r>
      <w:r w:rsidR="00697D41" w:rsidRPr="00B92056">
        <w:rPr>
          <w:rFonts w:cs="Arial"/>
          <w:szCs w:val="20"/>
        </w:rPr>
        <w:t xml:space="preserve"> v skladu s 4. točko prvega odstavka 6. člena </w:t>
      </w:r>
      <w:r w:rsidR="002D34B4" w:rsidRPr="002D34B4">
        <w:rPr>
          <w:rFonts w:cs="Arial"/>
          <w:szCs w:val="20"/>
        </w:rPr>
        <w:t>Uredbe o izvajanju ukrepa odpravljanje zaraščanja na kmetijskih zemljiščih (Uradni list RS, št. 111/23</w:t>
      </w:r>
      <w:r w:rsidR="002D34B4">
        <w:rPr>
          <w:rFonts w:cs="Arial"/>
          <w:szCs w:val="20"/>
        </w:rPr>
        <w:t>)</w:t>
      </w:r>
      <w:r w:rsidR="009516C9" w:rsidRPr="00B92056">
        <w:rPr>
          <w:rFonts w:cs="Arial"/>
          <w:szCs w:val="20"/>
        </w:rPr>
        <w:t xml:space="preserve"> (velja samo za fizične osebe)</w:t>
      </w:r>
      <w:r w:rsidR="00094259" w:rsidRPr="00B92056">
        <w:rPr>
          <w:rFonts w:cs="Arial"/>
          <w:szCs w:val="20"/>
        </w:rPr>
        <w:t>,</w:t>
      </w:r>
    </w:p>
    <w:p w14:paraId="1ED3F750" w14:textId="25607FB5" w:rsidR="004A13CF" w:rsidRPr="00B92056" w:rsidRDefault="00ED5DC4" w:rsidP="000E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B92056">
        <w:rPr>
          <w:szCs w:val="20"/>
        </w:rPr>
        <w:t>-</w:t>
      </w:r>
      <w:r w:rsidRPr="00B92056">
        <w:rPr>
          <w:szCs w:val="20"/>
        </w:rPr>
        <w:tab/>
        <w:t>da bom</w:t>
      </w:r>
      <w:r w:rsidR="00E44981" w:rsidRPr="00B92056">
        <w:rPr>
          <w:szCs w:val="20"/>
        </w:rPr>
        <w:t>/o</w:t>
      </w:r>
      <w:r w:rsidRPr="00B92056">
        <w:rPr>
          <w:szCs w:val="20"/>
        </w:rPr>
        <w:t xml:space="preserve"> hranil</w:t>
      </w:r>
      <w:r w:rsidR="00E44981" w:rsidRPr="00B92056">
        <w:rPr>
          <w:szCs w:val="20"/>
        </w:rPr>
        <w:t>/i</w:t>
      </w:r>
      <w:r w:rsidRPr="00B92056">
        <w:rPr>
          <w:szCs w:val="20"/>
        </w:rPr>
        <w:t xml:space="preserve"> dokumentacijo še najmanj deset let</w:t>
      </w:r>
      <w:r w:rsidR="000E25E0" w:rsidRPr="00B92056">
        <w:rPr>
          <w:szCs w:val="20"/>
        </w:rPr>
        <w:t xml:space="preserve"> od dneva zadnje dodelitve pomoči v okviru sheme pomoči po Uredbi. </w:t>
      </w:r>
    </w:p>
    <w:p w14:paraId="44C3852A" w14:textId="020FFCD4" w:rsidR="00D52FEF" w:rsidRPr="00B92056" w:rsidRDefault="00D52FEF" w:rsidP="004A13CF">
      <w:pPr>
        <w:spacing w:line="240" w:lineRule="atLeast"/>
        <w:jc w:val="both"/>
        <w:rPr>
          <w:szCs w:val="20"/>
        </w:rPr>
      </w:pPr>
    </w:p>
    <w:p w14:paraId="3A62FBBA" w14:textId="025FD695" w:rsidR="000E25E0" w:rsidRPr="00B92056" w:rsidRDefault="000E25E0" w:rsidP="004A13CF">
      <w:pPr>
        <w:spacing w:line="240" w:lineRule="atLeast"/>
        <w:jc w:val="both"/>
        <w:rPr>
          <w:szCs w:val="20"/>
        </w:rPr>
      </w:pPr>
    </w:p>
    <w:p w14:paraId="31B7CB9A" w14:textId="730A92A2" w:rsidR="000E25E0" w:rsidRPr="00B92056" w:rsidRDefault="000E25E0" w:rsidP="004A13CF">
      <w:pPr>
        <w:spacing w:line="240" w:lineRule="atLeast"/>
        <w:jc w:val="both"/>
        <w:rPr>
          <w:szCs w:val="20"/>
        </w:rPr>
      </w:pPr>
    </w:p>
    <w:p w14:paraId="77A850D3" w14:textId="77777777" w:rsidR="000E25E0" w:rsidRPr="00B92056" w:rsidRDefault="000E25E0" w:rsidP="004A13CF">
      <w:pPr>
        <w:spacing w:line="240" w:lineRule="atLeast"/>
        <w:jc w:val="both"/>
        <w:rPr>
          <w:szCs w:val="20"/>
        </w:rPr>
      </w:pPr>
    </w:p>
    <w:p w14:paraId="1BD87294" w14:textId="77777777" w:rsidR="004A13CF" w:rsidRPr="00B92056" w:rsidRDefault="004A13CF" w:rsidP="004A13CF">
      <w:pPr>
        <w:spacing w:line="240" w:lineRule="atLeast"/>
        <w:jc w:val="both"/>
        <w:rPr>
          <w:szCs w:val="20"/>
        </w:rPr>
      </w:pPr>
      <w:r w:rsidRPr="00B92056">
        <w:rPr>
          <w:szCs w:val="20"/>
        </w:rPr>
        <w:t>___________________________</w:t>
      </w:r>
      <w:r w:rsidRPr="00B92056">
        <w:rPr>
          <w:szCs w:val="20"/>
        </w:rPr>
        <w:tab/>
      </w:r>
      <w:r w:rsidRPr="00B92056">
        <w:rPr>
          <w:szCs w:val="20"/>
        </w:rPr>
        <w:tab/>
      </w:r>
      <w:r w:rsidRPr="00B92056">
        <w:rPr>
          <w:szCs w:val="20"/>
        </w:rPr>
        <w:tab/>
      </w:r>
      <w:r w:rsidRPr="00B92056">
        <w:rPr>
          <w:szCs w:val="20"/>
        </w:rPr>
        <w:tab/>
      </w:r>
      <w:r w:rsidR="00ED5DC4" w:rsidRPr="00B92056">
        <w:rPr>
          <w:szCs w:val="20"/>
        </w:rPr>
        <w:tab/>
      </w:r>
      <w:r w:rsidR="00EB4257" w:rsidRPr="00B92056">
        <w:rPr>
          <w:szCs w:val="20"/>
        </w:rPr>
        <w:t>__</w:t>
      </w:r>
      <w:r w:rsidRPr="00B92056">
        <w:rPr>
          <w:szCs w:val="20"/>
        </w:rPr>
        <w:t>_________________</w:t>
      </w:r>
    </w:p>
    <w:p w14:paraId="6A67A7F1" w14:textId="488A224A" w:rsidR="003F36BB" w:rsidRPr="003F36BB" w:rsidRDefault="004A13CF" w:rsidP="0043717F">
      <w:pPr>
        <w:tabs>
          <w:tab w:val="left" w:pos="6663"/>
        </w:tabs>
        <w:spacing w:line="240" w:lineRule="atLeast"/>
        <w:jc w:val="both"/>
        <w:rPr>
          <w:szCs w:val="20"/>
        </w:rPr>
      </w:pPr>
      <w:r w:rsidRPr="00B92056">
        <w:rPr>
          <w:szCs w:val="20"/>
        </w:rPr>
        <w:t>žig, če je upravičenec pravna oseba</w:t>
      </w:r>
      <w:r w:rsidR="00D108EB" w:rsidRPr="00B92056">
        <w:rPr>
          <w:szCs w:val="20"/>
        </w:rPr>
        <w:t xml:space="preserve"> </w:t>
      </w:r>
      <w:r w:rsidR="00D108EB" w:rsidRPr="00B92056">
        <w:rPr>
          <w:szCs w:val="20"/>
        </w:rPr>
        <w:tab/>
        <w:t>podpis upravičenca</w:t>
      </w:r>
      <w:bookmarkStart w:id="0" w:name="_GoBack"/>
      <w:bookmarkEnd w:id="0"/>
    </w:p>
    <w:sectPr w:rsidR="003F36BB" w:rsidRPr="003F36BB" w:rsidSect="00D52FEF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AB1"/>
    <w:multiLevelType w:val="hybridMultilevel"/>
    <w:tmpl w:val="D5443EDE"/>
    <w:lvl w:ilvl="0" w:tplc="7BB2CAA6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519C"/>
    <w:multiLevelType w:val="hybridMultilevel"/>
    <w:tmpl w:val="38D6EF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65900"/>
    <w:multiLevelType w:val="hybridMultilevel"/>
    <w:tmpl w:val="4418C9FE"/>
    <w:lvl w:ilvl="0" w:tplc="A28C8570">
      <w:start w:val="1"/>
      <w:numFmt w:val="bullet"/>
      <w:lvlText w:val="-"/>
      <w:lvlJc w:val="left"/>
      <w:pPr>
        <w:ind w:left="1238" w:hanging="708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68502233"/>
    <w:multiLevelType w:val="hybridMultilevel"/>
    <w:tmpl w:val="6A269D2A"/>
    <w:lvl w:ilvl="0" w:tplc="7BB2CAA6">
      <w:numFmt w:val="bullet"/>
      <w:lvlText w:val="•"/>
      <w:lvlJc w:val="left"/>
      <w:pPr>
        <w:ind w:left="1238" w:hanging="708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720A48CE"/>
    <w:multiLevelType w:val="hybridMultilevel"/>
    <w:tmpl w:val="95C2D3F0"/>
    <w:lvl w:ilvl="0" w:tplc="A28C85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CF"/>
    <w:rsid w:val="00027BC2"/>
    <w:rsid w:val="00036F18"/>
    <w:rsid w:val="000471B3"/>
    <w:rsid w:val="00064162"/>
    <w:rsid w:val="00067977"/>
    <w:rsid w:val="00067E07"/>
    <w:rsid w:val="000905BD"/>
    <w:rsid w:val="00094259"/>
    <w:rsid w:val="00094DD9"/>
    <w:rsid w:val="000E25E0"/>
    <w:rsid w:val="00127DE9"/>
    <w:rsid w:val="001754EF"/>
    <w:rsid w:val="001B55D8"/>
    <w:rsid w:val="001B60FF"/>
    <w:rsid w:val="00223A38"/>
    <w:rsid w:val="002543D6"/>
    <w:rsid w:val="002B4499"/>
    <w:rsid w:val="002D34B4"/>
    <w:rsid w:val="002F057F"/>
    <w:rsid w:val="003032B3"/>
    <w:rsid w:val="00340C34"/>
    <w:rsid w:val="003936FD"/>
    <w:rsid w:val="003E4890"/>
    <w:rsid w:val="003F36BB"/>
    <w:rsid w:val="004241FD"/>
    <w:rsid w:val="0043717F"/>
    <w:rsid w:val="004A13CF"/>
    <w:rsid w:val="004A48B1"/>
    <w:rsid w:val="00522C50"/>
    <w:rsid w:val="00590515"/>
    <w:rsid w:val="005B22A1"/>
    <w:rsid w:val="005F2746"/>
    <w:rsid w:val="006046CB"/>
    <w:rsid w:val="006477DE"/>
    <w:rsid w:val="00674D42"/>
    <w:rsid w:val="00685352"/>
    <w:rsid w:val="00697D41"/>
    <w:rsid w:val="006B0E89"/>
    <w:rsid w:val="006B4071"/>
    <w:rsid w:val="006F2711"/>
    <w:rsid w:val="00715C7E"/>
    <w:rsid w:val="0073613F"/>
    <w:rsid w:val="00756DC6"/>
    <w:rsid w:val="0079013F"/>
    <w:rsid w:val="00825B2A"/>
    <w:rsid w:val="008E2995"/>
    <w:rsid w:val="008F04B6"/>
    <w:rsid w:val="009332BE"/>
    <w:rsid w:val="009349DE"/>
    <w:rsid w:val="009516C9"/>
    <w:rsid w:val="009920DD"/>
    <w:rsid w:val="00996780"/>
    <w:rsid w:val="009E122D"/>
    <w:rsid w:val="00A31AE5"/>
    <w:rsid w:val="00A56362"/>
    <w:rsid w:val="00AF3208"/>
    <w:rsid w:val="00AF3DBA"/>
    <w:rsid w:val="00B45C8E"/>
    <w:rsid w:val="00B57E91"/>
    <w:rsid w:val="00B62DE9"/>
    <w:rsid w:val="00B73FD5"/>
    <w:rsid w:val="00B92056"/>
    <w:rsid w:val="00BA6789"/>
    <w:rsid w:val="00BB1FD4"/>
    <w:rsid w:val="00BB2562"/>
    <w:rsid w:val="00C43C97"/>
    <w:rsid w:val="00C47328"/>
    <w:rsid w:val="00C54FE9"/>
    <w:rsid w:val="00D108EB"/>
    <w:rsid w:val="00D40238"/>
    <w:rsid w:val="00D52FEF"/>
    <w:rsid w:val="00D6484E"/>
    <w:rsid w:val="00DA3C64"/>
    <w:rsid w:val="00DF7349"/>
    <w:rsid w:val="00E0736E"/>
    <w:rsid w:val="00E44981"/>
    <w:rsid w:val="00E6257B"/>
    <w:rsid w:val="00EB4257"/>
    <w:rsid w:val="00ED5DC4"/>
    <w:rsid w:val="00F10FD2"/>
    <w:rsid w:val="00FD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0CC2"/>
  <w15:docId w15:val="{D47475BE-A5C5-4F76-84E3-1BC4A145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A13CF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9332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3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332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332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332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332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332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332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332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33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3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332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332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332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332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332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332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332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332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9332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9332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332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9332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basedOn w:val="Privzetapisavaodstavka"/>
    <w:uiPriority w:val="22"/>
    <w:qFormat/>
    <w:rsid w:val="009332BE"/>
    <w:rPr>
      <w:b/>
      <w:bCs/>
    </w:rPr>
  </w:style>
  <w:style w:type="character" w:styleId="Poudarek">
    <w:name w:val="Emphasis"/>
    <w:basedOn w:val="Privzetapisavaodstavka"/>
    <w:uiPriority w:val="20"/>
    <w:qFormat/>
    <w:rsid w:val="009332BE"/>
    <w:rPr>
      <w:i/>
      <w:iCs/>
    </w:rPr>
  </w:style>
  <w:style w:type="paragraph" w:styleId="Brezrazmikov">
    <w:name w:val="No Spacing"/>
    <w:uiPriority w:val="1"/>
    <w:qFormat/>
    <w:rsid w:val="009332BE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332BE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9332BE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9332BE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332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332BE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9332BE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9332BE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9332BE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9332BE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9332BE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332BE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5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5C8E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6046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046C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046C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046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046CB"/>
    <w:rPr>
      <w:rFonts w:ascii="Arial" w:eastAsia="Times New Roman" w:hAnsi="Arial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F3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Glava">
    <w:name w:val="header"/>
    <w:aliases w:val="Glava - napis,Glava - napis Znak Znak Znak Znak,Glava11,Glava - napis Znak11,Glava - napis Znak Znak Znak Znak11,Glava - napis Znak Znak Znak Znak Znak Znak Znak"/>
    <w:basedOn w:val="Navaden"/>
    <w:link w:val="GlavaZnak"/>
    <w:uiPriority w:val="99"/>
    <w:rsid w:val="004A48B1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,Glava - napis Znak Znak Znak Znak Znak,Glava11 Znak,Glava - napis Znak11 Znak,Glava - napis Znak Znak Znak Znak11 Znak,Glava - napis Znak Znak Znak Znak Znak Znak Znak Znak"/>
    <w:basedOn w:val="Privzetapisavaodstavka"/>
    <w:link w:val="Glava"/>
    <w:uiPriority w:val="99"/>
    <w:rsid w:val="004A48B1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17F1-A359-480D-8605-55480FC79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F9938-A918-4F2A-847F-732307215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3B828-8A5B-499B-AA89-BC7A42DC71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161BD8-0359-48A7-855C-5E4C4C5D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itonja</dc:creator>
  <cp:lastModifiedBy>Ana Ranzinger</cp:lastModifiedBy>
  <cp:revision>5</cp:revision>
  <dcterms:created xsi:type="dcterms:W3CDTF">2023-12-04T11:55:00Z</dcterms:created>
  <dcterms:modified xsi:type="dcterms:W3CDTF">2023-12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257686C6C547A05F009D96CA2797</vt:lpwstr>
  </property>
</Properties>
</file>